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39130" w14:textId="28C16968" w:rsidR="00263E9D" w:rsidRPr="00903019" w:rsidRDefault="004B5C09" w:rsidP="00263E9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CF64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="00263E9D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岩手県介護支援専門員</w:t>
      </w:r>
      <w:r w:rsid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63E9D" w:rsidRPr="00903019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3D2584" w:rsidRPr="00903019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実務研修【過年度合格者】</w:t>
      </w:r>
      <w:r w:rsidR="00005474" w:rsidRPr="00903019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005474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受講</w:t>
      </w:r>
      <w:r w:rsidR="00263E9D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書</w:t>
      </w:r>
    </w:p>
    <w:p w14:paraId="222DDFE3" w14:textId="77777777" w:rsidR="00903019" w:rsidRDefault="00903019" w:rsidP="00180087">
      <w:pPr>
        <w:snapToGrid w:val="0"/>
        <w:spacing w:line="12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54F2C1C2" w14:textId="02FE4740" w:rsidR="00903019" w:rsidRDefault="00903019" w:rsidP="00903019">
      <w:pPr>
        <w:ind w:firstLineChars="100" w:firstLine="200"/>
        <w:rPr>
          <w:sz w:val="20"/>
          <w:szCs w:val="20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</w:t>
      </w:r>
      <w:r w:rsidRPr="00903019">
        <w:rPr>
          <w:rFonts w:hint="eastAsia"/>
          <w:sz w:val="20"/>
          <w:szCs w:val="20"/>
        </w:rPr>
        <w:t>介護支援専門員実務研修</w:t>
      </w:r>
      <w:r w:rsidRPr="00364897">
        <w:rPr>
          <w:rFonts w:hint="eastAsia"/>
          <w:sz w:val="20"/>
          <w:szCs w:val="20"/>
        </w:rPr>
        <w:t>に申し込みます。</w:t>
      </w:r>
    </w:p>
    <w:p w14:paraId="16178AA6" w14:textId="1D4690F5" w:rsidR="00984637" w:rsidRDefault="00903019" w:rsidP="007D1876">
      <w:pPr>
        <w:ind w:firstLineChars="100" w:firstLine="200"/>
        <w:jc w:val="right"/>
        <w:rPr>
          <w:sz w:val="20"/>
          <w:szCs w:val="20"/>
        </w:rPr>
      </w:pPr>
      <w:r w:rsidRPr="00707A26">
        <w:rPr>
          <w:rFonts w:hint="eastAsia"/>
          <w:sz w:val="20"/>
          <w:szCs w:val="20"/>
        </w:rPr>
        <w:t>記入日　令和</w:t>
      </w:r>
      <w:r w:rsidR="00CF648A">
        <w:rPr>
          <w:rFonts w:hint="eastAsia"/>
          <w:sz w:val="20"/>
          <w:szCs w:val="20"/>
        </w:rPr>
        <w:t>７</w:t>
      </w:r>
      <w:r w:rsidRPr="00707A26">
        <w:rPr>
          <w:rFonts w:hint="eastAsia"/>
          <w:sz w:val="20"/>
          <w:szCs w:val="20"/>
        </w:rPr>
        <w:t>年　　　月　　　日</w:t>
      </w:r>
    </w:p>
    <w:p w14:paraId="378FB49C" w14:textId="77777777" w:rsidR="00372756" w:rsidRDefault="00372756" w:rsidP="00180087">
      <w:pPr>
        <w:spacing w:line="80" w:lineRule="exact"/>
        <w:ind w:firstLineChars="100" w:firstLine="240"/>
        <w:jc w:val="right"/>
        <w:rPr>
          <w:sz w:val="24"/>
          <w:szCs w:val="24"/>
        </w:rPr>
      </w:pPr>
    </w:p>
    <w:tbl>
      <w:tblPr>
        <w:tblW w:w="10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363"/>
        <w:gridCol w:w="378"/>
        <w:gridCol w:w="378"/>
        <w:gridCol w:w="378"/>
        <w:gridCol w:w="380"/>
        <w:gridCol w:w="143"/>
        <w:gridCol w:w="235"/>
        <w:gridCol w:w="378"/>
        <w:gridCol w:w="34"/>
        <w:gridCol w:w="344"/>
        <w:gridCol w:w="378"/>
        <w:gridCol w:w="302"/>
        <w:gridCol w:w="29"/>
        <w:gridCol w:w="47"/>
        <w:gridCol w:w="378"/>
        <w:gridCol w:w="826"/>
        <w:gridCol w:w="747"/>
        <w:gridCol w:w="838"/>
        <w:gridCol w:w="2268"/>
      </w:tblGrid>
      <w:tr w:rsidR="00F42A5C" w:rsidRPr="003E3C04" w14:paraId="6D6E1243" w14:textId="77777777" w:rsidTr="005D727F">
        <w:trPr>
          <w:trHeight w:val="510"/>
        </w:trPr>
        <w:tc>
          <w:tcPr>
            <w:tcW w:w="18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AED6CE" w14:textId="77777777" w:rsidR="00F42A5C" w:rsidRDefault="00F42A5C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実務研修受講試験</w:t>
            </w:r>
          </w:p>
          <w:p w14:paraId="1E1F9A99" w14:textId="62C7BA83" w:rsidR="00F42A5C" w:rsidRPr="00390C26" w:rsidRDefault="00F42A5C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格年度</w:t>
            </w:r>
          </w:p>
        </w:tc>
        <w:tc>
          <w:tcPr>
            <w:tcW w:w="3357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A92C2" w14:textId="78F4FC3C" w:rsidR="00F42A5C" w:rsidRPr="00A24861" w:rsidRDefault="00F42A5C" w:rsidP="00A248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・　令和　　　　</w:t>
            </w:r>
            <w:r w:rsidRPr="00065AF6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B6F16" w14:textId="768EDC4C" w:rsidR="00F42A5C" w:rsidRPr="00771611" w:rsidRDefault="00F42A5C" w:rsidP="00065AF6">
            <w:pPr>
              <w:spacing w:line="0" w:lineRule="atLeast"/>
              <w:jc w:val="distribute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85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6E0977" w14:textId="77777777" w:rsidR="00F42A5C" w:rsidRDefault="00F42A5C" w:rsidP="00292299">
            <w:pPr>
              <w:spacing w:line="0" w:lineRule="atLeast"/>
              <w:ind w:leftChars="-51" w:left="-107" w:rightChars="-50" w:right="-105"/>
              <w:jc w:val="center"/>
              <w:rPr>
                <w:sz w:val="20"/>
                <w:szCs w:val="20"/>
              </w:rPr>
            </w:pPr>
          </w:p>
        </w:tc>
      </w:tr>
      <w:tr w:rsidR="00F42A5C" w:rsidRPr="00F42A5C" w14:paraId="1A995823" w14:textId="77777777" w:rsidTr="005D727F">
        <w:trPr>
          <w:trHeight w:val="337"/>
        </w:trPr>
        <w:tc>
          <w:tcPr>
            <w:tcW w:w="187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6D74" w14:textId="77777777" w:rsidR="00F42A5C" w:rsidRDefault="00F42A5C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335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193" w14:textId="77777777" w:rsidR="00F42A5C" w:rsidRDefault="00F42A5C" w:rsidP="00A24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459" w14:textId="77777777" w:rsidR="00F42A5C" w:rsidRDefault="00F42A5C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9775F" w14:textId="77777777" w:rsidR="00F42A5C" w:rsidRDefault="00F42A5C" w:rsidP="00F42A5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24861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24861">
              <w:rPr>
                <w:rFonts w:hint="eastAsia"/>
                <w:sz w:val="16"/>
                <w:szCs w:val="16"/>
              </w:rPr>
              <w:t>合格通知の写しを添付願います。</w:t>
            </w:r>
          </w:p>
          <w:p w14:paraId="65F8F344" w14:textId="085A7644" w:rsidR="00F42A5C" w:rsidRPr="00F42A5C" w:rsidRDefault="00F42A5C" w:rsidP="00F42A5C">
            <w:pPr>
              <w:spacing w:line="0" w:lineRule="atLeast"/>
              <w:ind w:firstLineChars="100" w:firstLine="180"/>
              <w:jc w:val="left"/>
              <w:rPr>
                <w:sz w:val="16"/>
                <w:szCs w:val="16"/>
              </w:rPr>
            </w:pPr>
            <w:r w:rsidRPr="00A24861">
              <w:rPr>
                <w:rFonts w:hint="eastAsia"/>
                <w:sz w:val="18"/>
                <w:szCs w:val="18"/>
              </w:rPr>
              <w:t>□</w:t>
            </w:r>
            <w:r w:rsidRPr="00A2486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紛失した　</w:t>
            </w:r>
            <w:r>
              <w:rPr>
                <w:rFonts w:hint="eastAsia"/>
                <w:sz w:val="12"/>
                <w:szCs w:val="12"/>
              </w:rPr>
              <w:t>←該当者</w:t>
            </w:r>
            <w:r w:rsidRPr="00F42A5C">
              <w:rPr>
                <w:rFonts w:hint="eastAsia"/>
                <w:sz w:val="12"/>
                <w:szCs w:val="12"/>
              </w:rPr>
              <w:t>はチェック☑</w:t>
            </w:r>
            <w:r w:rsidR="0001770E">
              <w:rPr>
                <w:rFonts w:hint="eastAsia"/>
                <w:sz w:val="12"/>
                <w:szCs w:val="12"/>
              </w:rPr>
              <w:t>を入れてください。</w:t>
            </w:r>
          </w:p>
        </w:tc>
      </w:tr>
      <w:tr w:rsidR="00DE5585" w:rsidRPr="00BA4746" w14:paraId="619E2E51" w14:textId="77777777" w:rsidTr="005D727F">
        <w:tblPrEx>
          <w:jc w:val="center"/>
        </w:tblPrEx>
        <w:trPr>
          <w:trHeight w:val="340"/>
          <w:jc w:val="center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439" w14:textId="77777777" w:rsidR="00DE5585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30307672" w14:textId="77777777" w:rsidR="00DE5585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3CB114" w14:textId="77777777" w:rsidR="00DE5585" w:rsidRPr="00CB6DB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096238EA" w14:textId="77777777" w:rsidR="00DE5585" w:rsidRPr="00CB6DB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2B06" w14:textId="77777777" w:rsidR="00DE5585" w:rsidRDefault="00DE5585" w:rsidP="00EC70BB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14:paraId="3E3539A1" w14:textId="77777777" w:rsidR="00DE5585" w:rsidRPr="00771611" w:rsidRDefault="00DE5585" w:rsidP="00EC70BB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506" w14:textId="77777777" w:rsidR="00DE5585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F5D715C" w14:textId="77777777" w:rsidR="00DE5585" w:rsidRPr="00BA4746" w:rsidRDefault="00DE5585" w:rsidP="00EC70BB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ED2A984" w14:textId="77777777" w:rsidR="00DE5585" w:rsidRPr="00BA474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17A6" w14:textId="5CFF48D7" w:rsidR="00DE5585" w:rsidRPr="00BA4746" w:rsidRDefault="00DE5585" w:rsidP="00EB271F">
            <w:pPr>
              <w:spacing w:line="0" w:lineRule="atLeast"/>
              <w:ind w:leftChars="-51" w:left="-107" w:rightChars="-27" w:righ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  <w:r w:rsidR="00EB271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DE5585" w:rsidRPr="00BA4746" w14:paraId="28814A9B" w14:textId="77777777" w:rsidTr="005D727F">
        <w:tblPrEx>
          <w:jc w:val="center"/>
        </w:tblPrEx>
        <w:trPr>
          <w:trHeight w:val="680"/>
          <w:jc w:val="center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2AA" w14:textId="77777777" w:rsidR="00DE5585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304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32F" w14:textId="77777777" w:rsidR="00DE5585" w:rsidRPr="00CB6DB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gridSpan w:val="7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174" w14:textId="77777777" w:rsidR="00DE5585" w:rsidRPr="00CB6DB6" w:rsidRDefault="00DE5585" w:rsidP="00EC70BB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0E3" w14:textId="77777777" w:rsidR="00DE5585" w:rsidRPr="00BA4746" w:rsidRDefault="00DE5585" w:rsidP="00EC70BB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D3" w14:textId="77777777" w:rsidR="00DE5585" w:rsidRPr="00BA474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65CC2" w14:textId="77777777" w:rsidR="00DE5585" w:rsidRPr="00BA4746" w:rsidRDefault="00DE5585" w:rsidP="00EC70BB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3E3C04" w14:paraId="381394D5" w14:textId="77777777" w:rsidTr="00EB271F">
        <w:trPr>
          <w:trHeight w:val="85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53C" w14:textId="571462F0" w:rsidR="007D1876" w:rsidRDefault="007D1876" w:rsidP="007D187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47D9C" w14:textId="77777777" w:rsidR="007D1876" w:rsidRDefault="007D1876" w:rsidP="007D1876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  <w:p w14:paraId="0AE05542" w14:textId="77777777" w:rsidR="007D1876" w:rsidRDefault="007D1876" w:rsidP="007D1876">
            <w:pPr>
              <w:spacing w:line="0" w:lineRule="atLeast"/>
              <w:rPr>
                <w:sz w:val="20"/>
                <w:szCs w:val="20"/>
              </w:rPr>
            </w:pPr>
          </w:p>
          <w:p w14:paraId="6C028775" w14:textId="77777777" w:rsidR="007D1876" w:rsidRDefault="007D1876" w:rsidP="007D1876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065AF6" w:rsidRPr="003E3C04" w14:paraId="485A4BD9" w14:textId="77777777" w:rsidTr="00EB271F">
        <w:trPr>
          <w:trHeight w:val="51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329" w14:textId="77777777" w:rsidR="00065AF6" w:rsidRDefault="00065AF6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F68" w14:textId="77777777" w:rsidR="00065AF6" w:rsidRPr="009867CA" w:rsidRDefault="00065AF6" w:rsidP="00065AF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8835" w14:textId="5E5D18E5" w:rsidR="00065AF6" w:rsidRPr="00775574" w:rsidRDefault="00065AF6" w:rsidP="00984637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BC611" w14:textId="3490E38E" w:rsidR="00065AF6" w:rsidRPr="00775574" w:rsidRDefault="00065AF6" w:rsidP="00065AF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7D1876" w:rsidRPr="003E3C04" w14:paraId="779322F9" w14:textId="77777777" w:rsidTr="00EB271F">
        <w:trPr>
          <w:trHeight w:val="737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9DC2FE7" w14:textId="683203DD" w:rsidR="007D1876" w:rsidRDefault="007D1876" w:rsidP="007D187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461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61CB1857" w14:textId="77777777" w:rsidR="007D1876" w:rsidRPr="001B67D8" w:rsidRDefault="007D1876" w:rsidP="007D1876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5999AD1D" w14:textId="7D8F4DA9" w:rsidR="007D1876" w:rsidRPr="00CF648A" w:rsidRDefault="00EB271F" w:rsidP="001104B5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</w:p>
        </w:tc>
      </w:tr>
      <w:tr w:rsidR="007D1876" w:rsidRPr="00BA4746" w14:paraId="20BD99C8" w14:textId="77777777" w:rsidTr="005D727F">
        <w:tblPrEx>
          <w:jc w:val="center"/>
        </w:tblPrEx>
        <w:trPr>
          <w:cantSplit/>
          <w:trHeight w:val="510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A84DFA1" w14:textId="77777777" w:rsidR="007D1876" w:rsidRPr="00BA4746" w:rsidRDefault="007D1876" w:rsidP="00EC70B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8F2" w14:textId="77777777" w:rsidR="0001770E" w:rsidRDefault="0001770E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介護保険</w:t>
            </w:r>
          </w:p>
          <w:p w14:paraId="4683E85A" w14:textId="09C05DD5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C67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EBD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1E7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B35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443F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67B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E3E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E41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5AA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8F8A44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5B80C53" w14:textId="6EC33C86" w:rsidR="007D1876" w:rsidRPr="00BA4746" w:rsidRDefault="003F35E8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←</w:t>
            </w:r>
            <w:r w:rsidR="007D1876" w:rsidRPr="002A78DE">
              <w:rPr>
                <w:rFonts w:ascii="ＭＳ 明朝" w:hAnsi="ＭＳ 明朝" w:hint="eastAsia"/>
                <w:sz w:val="16"/>
                <w:szCs w:val="16"/>
              </w:rPr>
              <w:t xml:space="preserve">　番号がない場合は空欄</w:t>
            </w:r>
          </w:p>
        </w:tc>
      </w:tr>
      <w:tr w:rsidR="007D1876" w:rsidRPr="00BA4746" w14:paraId="7F48E3EA" w14:textId="77777777" w:rsidTr="00EB271F">
        <w:tblPrEx>
          <w:jc w:val="center"/>
        </w:tblPrEx>
        <w:trPr>
          <w:trHeight w:val="624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4807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FB21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2D883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BA4746" w14:paraId="6BCC9202" w14:textId="77777777" w:rsidTr="00EB271F">
        <w:tblPrEx>
          <w:jc w:val="center"/>
        </w:tblPrEx>
        <w:trPr>
          <w:trHeight w:val="624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C8F68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4F3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FF2A5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BA4746" w14:paraId="3288D0E8" w14:textId="77777777" w:rsidTr="00EB271F">
        <w:tblPrEx>
          <w:jc w:val="center"/>
        </w:tblPrEx>
        <w:trPr>
          <w:trHeight w:val="737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507D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555" w14:textId="42955D97" w:rsidR="007D1876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888F" w14:textId="49318C37" w:rsidR="007D1876" w:rsidRPr="00BA474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〒</w:t>
            </w:r>
          </w:p>
          <w:p w14:paraId="00D2A923" w14:textId="77777777" w:rsidR="007D187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01C30AFA" w14:textId="70F84DEE" w:rsidR="007D1876" w:rsidRPr="00BA474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F648A" w:rsidRPr="00BA4746" w14:paraId="11270D2B" w14:textId="77777777" w:rsidTr="00EB271F">
        <w:tblPrEx>
          <w:jc w:val="center"/>
        </w:tblPrEx>
        <w:trPr>
          <w:trHeight w:val="567"/>
          <w:jc w:val="center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FD82" w14:textId="77777777" w:rsidR="00CF648A" w:rsidRPr="00BA4746" w:rsidRDefault="00CF648A" w:rsidP="007D1876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C23FD" w14:textId="59EF5E6F" w:rsidR="00CF648A" w:rsidRPr="00BA4746" w:rsidRDefault="00CF648A" w:rsidP="007D1876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525F3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461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DB360" w14:textId="6AD6DD1D" w:rsidR="00CF648A" w:rsidRPr="00BA4746" w:rsidRDefault="00CF648A" w:rsidP="00CF648A">
            <w:pPr>
              <w:spacing w:line="0" w:lineRule="atLeast"/>
              <w:ind w:firstLineChars="400" w:firstLine="8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7D1876" w:rsidRPr="00BA4746" w14:paraId="365CFF59" w14:textId="77777777" w:rsidTr="005D727F">
        <w:tblPrEx>
          <w:jc w:val="center"/>
        </w:tblPrEx>
        <w:trPr>
          <w:trHeight w:val="3005"/>
          <w:jc w:val="center"/>
        </w:trPr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3DDC6E" w14:textId="77777777" w:rsidR="007D1876" w:rsidRDefault="007D1876" w:rsidP="00EC70B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申込理由】</w:t>
            </w:r>
          </w:p>
          <w:p w14:paraId="033E592E" w14:textId="77777777" w:rsidR="007D1876" w:rsidRPr="00BA4746" w:rsidRDefault="007D1876" w:rsidP="00EC70BB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申込の理由について、あてはまるものに☑及び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内に記入してください。</w:t>
            </w:r>
          </w:p>
        </w:tc>
        <w:tc>
          <w:tcPr>
            <w:tcW w:w="6804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FFEE0" w14:textId="5C89F6A0" w:rsidR="007D1876" w:rsidRPr="00794BBC" w:rsidRDefault="007D1876" w:rsidP="00EC70BB">
            <w:pPr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１　１年以内に介護支援専門員として従事</w:t>
            </w:r>
            <w:r>
              <w:rPr>
                <w:rFonts w:hint="eastAsia"/>
                <w:sz w:val="20"/>
                <w:szCs w:val="21"/>
              </w:rPr>
              <w:t>することが決定している</w:t>
            </w:r>
            <w:r w:rsidR="005D727F">
              <w:rPr>
                <w:rFonts w:hint="eastAsia"/>
                <w:sz w:val="20"/>
                <w:szCs w:val="21"/>
              </w:rPr>
              <w:t>。</w:t>
            </w:r>
          </w:p>
          <w:p w14:paraId="57117D97" w14:textId="77777777" w:rsidR="007D1876" w:rsidRPr="000F11D9" w:rsidRDefault="007D1876" w:rsidP="00EC70BB">
            <w:pPr>
              <w:ind w:firstLineChars="200" w:firstLine="360"/>
              <w:rPr>
                <w:sz w:val="18"/>
                <w:szCs w:val="24"/>
              </w:rPr>
            </w:pPr>
            <w:r w:rsidRPr="000F11D9">
              <w:rPr>
                <w:rFonts w:ascii="Cambria Math" w:hAnsi="Cambria Math" w:cs="Cambria Math" w:hint="eastAsia"/>
                <w:sz w:val="18"/>
                <w:szCs w:val="24"/>
              </w:rPr>
              <w:t>↪</w:t>
            </w:r>
            <w:r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(　</w:t>
            </w:r>
            <w:r>
              <w:rPr>
                <w:rFonts w:ascii="ＭＳ 明朝" w:hAnsi="ＭＳ 明朝" w:cs="Cambria Math" w:hint="eastAsia"/>
                <w:sz w:val="18"/>
                <w:szCs w:val="24"/>
              </w:rPr>
              <w:t xml:space="preserve"> </w:t>
            </w:r>
            <w:r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　)月から　事業所</w:t>
            </w:r>
            <w:r w:rsidRPr="000F11D9">
              <w:rPr>
                <w:rFonts w:ascii="ＭＳ 明朝" w:hAnsi="ＭＳ 明朝"/>
                <w:sz w:val="18"/>
                <w:szCs w:val="24"/>
              </w:rPr>
              <w:t>名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 xml:space="preserve">(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 xml:space="preserve">　　　　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　　　　　　　　　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>)</w:t>
            </w:r>
          </w:p>
          <w:p w14:paraId="550BECC0" w14:textId="3AAA45A9" w:rsidR="007D1876" w:rsidRPr="00794BBC" w:rsidRDefault="007D1876" w:rsidP="00EC70BB">
            <w:pPr>
              <w:ind w:left="600" w:hangingChars="300" w:hanging="600"/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794BBC">
              <w:rPr>
                <w:rFonts w:hint="eastAsia"/>
                <w:sz w:val="20"/>
                <w:szCs w:val="20"/>
              </w:rPr>
              <w:t xml:space="preserve">　配置転換等で、１年以内に介護支援専門員として従事する可能性がある</w:t>
            </w:r>
            <w:r w:rsidR="005D727F">
              <w:rPr>
                <w:rFonts w:hint="eastAsia"/>
                <w:sz w:val="20"/>
                <w:szCs w:val="20"/>
              </w:rPr>
              <w:t>。</w:t>
            </w:r>
          </w:p>
          <w:p w14:paraId="458669AD" w14:textId="3C7F210C" w:rsidR="007D1876" w:rsidRPr="00794BBC" w:rsidRDefault="007D1876" w:rsidP="00EC70BB">
            <w:pPr>
              <w:ind w:left="600" w:hangingChars="300" w:hanging="600"/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３</w:t>
            </w:r>
            <w:r w:rsidRPr="00794BBC">
              <w:rPr>
                <w:rFonts w:hint="eastAsia"/>
                <w:sz w:val="20"/>
                <w:szCs w:val="21"/>
              </w:rPr>
              <w:t xml:space="preserve">　介護支援専門員の実務は行わないが、業務上、</w:t>
            </w:r>
            <w:r w:rsidR="00FF0A78">
              <w:rPr>
                <w:rFonts w:hint="eastAsia"/>
                <w:sz w:val="20"/>
                <w:szCs w:val="21"/>
              </w:rPr>
              <w:t>資格</w:t>
            </w:r>
            <w:r w:rsidRPr="00794BBC">
              <w:rPr>
                <w:rFonts w:hint="eastAsia"/>
                <w:sz w:val="20"/>
                <w:szCs w:val="21"/>
              </w:rPr>
              <w:t>が必要となる</w:t>
            </w:r>
            <w:r w:rsidR="005D727F">
              <w:rPr>
                <w:rFonts w:hint="eastAsia"/>
                <w:sz w:val="20"/>
                <w:szCs w:val="21"/>
              </w:rPr>
              <w:t>。</w:t>
            </w:r>
          </w:p>
          <w:p w14:paraId="5090E937" w14:textId="09B80F32" w:rsidR="007D1876" w:rsidRPr="000F11D9" w:rsidRDefault="007D1876" w:rsidP="00EC70BB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11D9">
              <w:rPr>
                <w:rFonts w:hint="eastAsia"/>
                <w:sz w:val="18"/>
                <w:szCs w:val="18"/>
              </w:rPr>
              <w:t>↪職種・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業務内容(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 w:rsidR="00CF648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624FB4E0" w14:textId="04355140" w:rsidR="007D1876" w:rsidRPr="00794BBC" w:rsidRDefault="007D1876" w:rsidP="00EC70BB">
            <w:pPr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４　機会があれば</w:t>
            </w:r>
            <w:r w:rsidRPr="007D1876">
              <w:rPr>
                <w:rFonts w:hint="eastAsia"/>
                <w:sz w:val="20"/>
                <w:szCs w:val="20"/>
              </w:rPr>
              <w:t>介護支援専門員として</w:t>
            </w:r>
            <w:r w:rsidRPr="00794BBC">
              <w:rPr>
                <w:rFonts w:hint="eastAsia"/>
                <w:sz w:val="20"/>
                <w:szCs w:val="20"/>
              </w:rPr>
              <w:t>就業したい</w:t>
            </w:r>
            <w:r w:rsidR="005D727F">
              <w:rPr>
                <w:rFonts w:hint="eastAsia"/>
                <w:sz w:val="20"/>
                <w:szCs w:val="20"/>
              </w:rPr>
              <w:t>。</w:t>
            </w:r>
          </w:p>
          <w:p w14:paraId="26DAE3AC" w14:textId="3832A386" w:rsidR="007D1876" w:rsidRPr="00BA4746" w:rsidRDefault="007D1876" w:rsidP="00EC70BB">
            <w:pPr>
              <w:rPr>
                <w:rFonts w:ascii="ＭＳ 明朝" w:hAnsi="ＭＳ 明朝"/>
                <w:sz w:val="22"/>
              </w:rPr>
            </w:pPr>
            <w:r w:rsidRPr="00794BBC">
              <w:rPr>
                <w:rFonts w:hint="eastAsia"/>
                <w:sz w:val="20"/>
                <w:szCs w:val="20"/>
              </w:rPr>
              <w:t xml:space="preserve">□５　その他（　　　　　　　　　　　　　　　　　　　　　　</w:t>
            </w:r>
            <w:r w:rsidR="00CF648A">
              <w:rPr>
                <w:rFonts w:hint="eastAsia"/>
                <w:sz w:val="20"/>
                <w:szCs w:val="20"/>
              </w:rPr>
              <w:t xml:space="preserve">　</w:t>
            </w:r>
            <w:r w:rsidRPr="00794BB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F648A" w:rsidRPr="00BA4746" w14:paraId="6C7283DE" w14:textId="77777777" w:rsidTr="005D727F">
        <w:tblPrEx>
          <w:jc w:val="center"/>
        </w:tblPrEx>
        <w:trPr>
          <w:trHeight w:val="567"/>
          <w:jc w:val="center"/>
        </w:trPr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54E475" w14:textId="77777777" w:rsidR="00CF648A" w:rsidRDefault="00CF648A" w:rsidP="00EC70B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確認】</w:t>
            </w:r>
          </w:p>
          <w:p w14:paraId="10A13397" w14:textId="77777777" w:rsidR="00CF648A" w:rsidRDefault="00CF648A" w:rsidP="00EB271F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習先等への移動手段について、現在の予定をご回答ください。</w:t>
            </w:r>
          </w:p>
          <w:p w14:paraId="3850CAC9" w14:textId="732EBE8E" w:rsidR="00CF648A" w:rsidRDefault="00CF648A" w:rsidP="00EC70BB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実習先選定の参考にします。</w:t>
            </w:r>
          </w:p>
        </w:tc>
        <w:tc>
          <w:tcPr>
            <w:tcW w:w="6804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8A1D" w14:textId="77777777" w:rsidR="00CF648A" w:rsidRDefault="00CF648A" w:rsidP="00EC70B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１　自家用車</w:t>
            </w:r>
          </w:p>
          <w:p w14:paraId="2000499D" w14:textId="77777777" w:rsidR="00CF648A" w:rsidRDefault="00CF648A" w:rsidP="00EC70B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２　公共交通機関</w:t>
            </w:r>
          </w:p>
          <w:p w14:paraId="0E805611" w14:textId="7C893E94" w:rsidR="00CF648A" w:rsidRPr="00794BBC" w:rsidRDefault="00CF648A" w:rsidP="00EC70BB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３　その他（　　　　　　　　　　　　　　　　　　　　　　　）</w:t>
            </w:r>
          </w:p>
        </w:tc>
      </w:tr>
      <w:tr w:rsidR="007D1876" w:rsidRPr="00BA4746" w14:paraId="1E3C4757" w14:textId="77777777" w:rsidTr="005D727F">
        <w:tblPrEx>
          <w:jc w:val="center"/>
        </w:tblPrEx>
        <w:trPr>
          <w:trHeight w:val="907"/>
          <w:jc w:val="center"/>
        </w:trPr>
        <w:tc>
          <w:tcPr>
            <w:tcW w:w="3529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0AB71" w14:textId="77777777" w:rsidR="00180087" w:rsidRDefault="00180087" w:rsidP="0018008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180087">
              <w:rPr>
                <w:rFonts w:ascii="ＭＳ 明朝" w:hAnsi="ＭＳ 明朝" w:hint="eastAsia"/>
                <w:sz w:val="20"/>
                <w:szCs w:val="20"/>
              </w:rPr>
              <w:t>【通信欄】</w:t>
            </w:r>
          </w:p>
          <w:p w14:paraId="28BCC636" w14:textId="2E563DE1" w:rsidR="007D1876" w:rsidRPr="00BA4746" w:rsidRDefault="00180087" w:rsidP="00180087">
            <w:pPr>
              <w:spacing w:line="0" w:lineRule="atLeast"/>
              <w:ind w:firstLineChars="100" w:firstLine="200"/>
              <w:rPr>
                <w:rFonts w:ascii="ＭＳ 明朝" w:hAnsi="ＭＳ 明朝"/>
                <w:sz w:val="22"/>
              </w:rPr>
            </w:pPr>
            <w:r w:rsidRPr="00180087">
              <w:rPr>
                <w:rFonts w:ascii="ＭＳ 明朝" w:hAnsi="ＭＳ 明朝" w:hint="eastAsia"/>
                <w:sz w:val="20"/>
                <w:szCs w:val="20"/>
              </w:rPr>
              <w:t>身体障がい等のため受講時の配慮を希望する場合、その他事務局への連絡事項がある場合は、内容を具体的に記載してください。</w:t>
            </w:r>
          </w:p>
        </w:tc>
        <w:tc>
          <w:tcPr>
            <w:tcW w:w="6804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0CC707" w14:textId="77777777" w:rsidR="007D1876" w:rsidRPr="006A0D77" w:rsidRDefault="007D1876" w:rsidP="006A0D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5689F95" w14:textId="77777777" w:rsidR="00DE5585" w:rsidRDefault="00DE5585" w:rsidP="00180087">
      <w:pPr>
        <w:spacing w:line="12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0C28D93A" w14:textId="35C894FF" w:rsidR="00E60C0B" w:rsidRPr="00EB271F" w:rsidRDefault="00E60C0B" w:rsidP="00EB271F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EB271F">
        <w:rPr>
          <w:rFonts w:ascii="ＭＳ 明朝" w:hAnsi="ＭＳ 明朝" w:hint="eastAsia"/>
          <w:sz w:val="20"/>
          <w:szCs w:val="20"/>
        </w:rPr>
        <w:t>【提出先】</w:t>
      </w:r>
      <w:r w:rsidR="007D1876" w:rsidRPr="00EB271F">
        <w:rPr>
          <w:rFonts w:ascii="ＭＳ 明朝" w:hAnsi="ＭＳ 明朝" w:hint="eastAsia"/>
          <w:sz w:val="20"/>
          <w:szCs w:val="20"/>
        </w:rPr>
        <w:t xml:space="preserve">　</w:t>
      </w:r>
      <w:r w:rsidR="007253A2" w:rsidRPr="00EB271F">
        <w:rPr>
          <w:rFonts w:ascii="ＭＳ 明朝" w:hAnsi="ＭＳ 明朝" w:hint="eastAsia"/>
          <w:sz w:val="20"/>
          <w:szCs w:val="20"/>
        </w:rPr>
        <w:t>合格通知の写しを添付し、</w:t>
      </w:r>
      <w:r w:rsidR="007D1876" w:rsidRPr="00EB271F">
        <w:rPr>
          <w:rFonts w:ascii="ＭＳ 明朝" w:hAnsi="ＭＳ 明朝" w:hint="eastAsia"/>
          <w:sz w:val="20"/>
          <w:szCs w:val="20"/>
        </w:rPr>
        <w:t>郵送またはメールでご提出ください。</w:t>
      </w:r>
    </w:p>
    <w:p w14:paraId="6560FFE5" w14:textId="46BAC6A5" w:rsidR="00E60C0B" w:rsidRPr="00FF0A78" w:rsidRDefault="00E60C0B" w:rsidP="00DE5585">
      <w:pPr>
        <w:spacing w:line="0" w:lineRule="atLeast"/>
        <w:ind w:leftChars="100" w:left="210"/>
        <w:jc w:val="left"/>
        <w:rPr>
          <w:rFonts w:ascii="ＭＳ 明朝" w:hAnsi="ＭＳ 明朝"/>
          <w:szCs w:val="21"/>
        </w:rPr>
      </w:pPr>
      <w:r w:rsidRPr="00FF0A78">
        <w:rPr>
          <w:rFonts w:ascii="ＭＳ 明朝" w:hAnsi="ＭＳ 明朝" w:hint="eastAsia"/>
          <w:szCs w:val="21"/>
        </w:rPr>
        <w:t>郵</w:t>
      </w:r>
      <w:r w:rsidR="00DE5585" w:rsidRPr="00FF0A78">
        <w:rPr>
          <w:rFonts w:ascii="ＭＳ 明朝" w:hAnsi="ＭＳ 明朝" w:hint="eastAsia"/>
          <w:szCs w:val="21"/>
        </w:rPr>
        <w:t xml:space="preserve">　</w:t>
      </w:r>
      <w:r w:rsidRPr="00FF0A78">
        <w:rPr>
          <w:rFonts w:ascii="ＭＳ 明朝" w:hAnsi="ＭＳ 明朝" w:hint="eastAsia"/>
          <w:szCs w:val="21"/>
        </w:rPr>
        <w:t xml:space="preserve">送：〒020-0015　</w:t>
      </w:r>
    </w:p>
    <w:p w14:paraId="621E8104" w14:textId="4920BBCD" w:rsidR="00E60C0B" w:rsidRDefault="00E60C0B" w:rsidP="00DE5585">
      <w:pPr>
        <w:spacing w:line="0" w:lineRule="atLeast"/>
        <w:ind w:leftChars="100" w:left="210" w:firstLineChars="400" w:firstLine="840"/>
        <w:jc w:val="left"/>
        <w:rPr>
          <w:rFonts w:ascii="ＭＳ 明朝" w:hAnsi="ＭＳ 明朝"/>
          <w:szCs w:val="21"/>
        </w:rPr>
      </w:pPr>
      <w:r w:rsidRPr="00FF0A78">
        <w:rPr>
          <w:rFonts w:ascii="ＭＳ 明朝" w:hAnsi="ＭＳ 明朝" w:hint="eastAsia"/>
          <w:szCs w:val="21"/>
        </w:rPr>
        <w:t>盛岡市本町通三丁目19－1 ３階　(公財)いきいき岩手支援財団</w:t>
      </w:r>
      <w:r w:rsidR="00903019" w:rsidRPr="00FF0A78">
        <w:rPr>
          <w:rFonts w:ascii="ＭＳ 明朝" w:hAnsi="ＭＳ 明朝" w:hint="eastAsia"/>
          <w:szCs w:val="21"/>
        </w:rPr>
        <w:t xml:space="preserve">　</w:t>
      </w:r>
      <w:r w:rsidRPr="00FF0A78">
        <w:rPr>
          <w:rFonts w:ascii="ＭＳ 明朝" w:hAnsi="ＭＳ 明朝" w:hint="eastAsia"/>
          <w:szCs w:val="21"/>
        </w:rPr>
        <w:t>研修課</w:t>
      </w:r>
      <w:r w:rsidR="00903019" w:rsidRPr="00FF0A78">
        <w:rPr>
          <w:rFonts w:ascii="ＭＳ 明朝" w:hAnsi="ＭＳ 明朝" w:hint="eastAsia"/>
          <w:szCs w:val="21"/>
        </w:rPr>
        <w:t xml:space="preserve">　</w:t>
      </w:r>
      <w:r w:rsidRPr="00FF0A78">
        <w:rPr>
          <w:rFonts w:ascii="ＭＳ 明朝" w:hAnsi="ＭＳ 明朝" w:hint="eastAsia"/>
          <w:szCs w:val="21"/>
        </w:rPr>
        <w:t>実務研修担当　行</w:t>
      </w:r>
    </w:p>
    <w:p w14:paraId="57C9C3C3" w14:textId="717671C8" w:rsidR="00DE5585" w:rsidRPr="00FF0A78" w:rsidRDefault="00E60C0B" w:rsidP="00DE5585">
      <w:pPr>
        <w:spacing w:line="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FF0A78">
        <w:rPr>
          <w:rFonts w:ascii="ＭＳ 明朝" w:hAnsi="ＭＳ 明朝" w:hint="eastAsia"/>
          <w:szCs w:val="21"/>
        </w:rPr>
        <w:t>E-mail:</w:t>
      </w:r>
      <w:r w:rsidRPr="00FF0A78">
        <w:rPr>
          <w:sz w:val="22"/>
          <w:szCs w:val="24"/>
        </w:rPr>
        <w:t xml:space="preserve"> </w:t>
      </w:r>
      <w:hyperlink r:id="rId8" w:history="1">
        <w:r w:rsidR="00903019" w:rsidRPr="00EB271F">
          <w:rPr>
            <w:rStyle w:val="aa"/>
            <w:rFonts w:ascii="ＭＳ ゴシック" w:eastAsia="ＭＳ ゴシック" w:hAnsi="ＭＳ ゴシック"/>
            <w:szCs w:val="21"/>
          </w:rPr>
          <w:t>kenshu@silverz.or.jp</w:t>
        </w:r>
      </w:hyperlink>
      <w:r w:rsidRPr="00FF0A78">
        <w:rPr>
          <w:rFonts w:ascii="ＭＳ 明朝" w:hAnsi="ＭＳ 明朝" w:hint="eastAsia"/>
          <w:szCs w:val="21"/>
        </w:rPr>
        <w:t xml:space="preserve">　</w:t>
      </w:r>
    </w:p>
    <w:p w14:paraId="259BF743" w14:textId="36ABA637" w:rsidR="00DE5585" w:rsidRPr="00372756" w:rsidRDefault="00E60C0B" w:rsidP="00372756">
      <w:pPr>
        <w:spacing w:line="0" w:lineRule="atLeast"/>
        <w:ind w:firstLineChars="600" w:firstLine="1080"/>
        <w:jc w:val="left"/>
        <w:rPr>
          <w:rFonts w:ascii="ＭＳ 明朝" w:hAnsi="ＭＳ 明朝"/>
          <w:sz w:val="18"/>
          <w:szCs w:val="18"/>
        </w:rPr>
      </w:pPr>
      <w:r w:rsidRPr="00372756">
        <w:rPr>
          <w:rFonts w:ascii="ＭＳ 明朝" w:hAnsi="ＭＳ 明朝" w:hint="eastAsia"/>
          <w:sz w:val="18"/>
          <w:szCs w:val="18"/>
        </w:rPr>
        <w:t>※</w:t>
      </w:r>
      <w:r w:rsidR="00DE5585" w:rsidRPr="00372756">
        <w:rPr>
          <w:rFonts w:ascii="ＭＳ 明朝" w:hAnsi="ＭＳ 明朝" w:hint="eastAsia"/>
          <w:sz w:val="18"/>
          <w:szCs w:val="18"/>
        </w:rPr>
        <w:t>メールの場合は</w:t>
      </w:r>
      <w:r w:rsidR="00FF0A78" w:rsidRPr="00372756">
        <w:rPr>
          <w:rFonts w:ascii="ＭＳ 明朝" w:hAnsi="ＭＳ 明朝" w:hint="eastAsia"/>
          <w:sz w:val="18"/>
          <w:szCs w:val="18"/>
        </w:rPr>
        <w:t>、</w:t>
      </w:r>
      <w:r w:rsidRPr="00372756">
        <w:rPr>
          <w:rFonts w:ascii="ＭＳ 明朝" w:hAnsi="ＭＳ 明朝" w:hint="eastAsia"/>
          <w:sz w:val="18"/>
          <w:szCs w:val="18"/>
        </w:rPr>
        <w:t>件名に「令和</w:t>
      </w:r>
      <w:r w:rsidR="00CF648A">
        <w:rPr>
          <w:rFonts w:ascii="ＭＳ 明朝" w:hAnsi="ＭＳ 明朝" w:hint="eastAsia"/>
          <w:sz w:val="18"/>
          <w:szCs w:val="18"/>
        </w:rPr>
        <w:t>７</w:t>
      </w:r>
      <w:r w:rsidRPr="00372756">
        <w:rPr>
          <w:rFonts w:ascii="ＭＳ 明朝" w:hAnsi="ＭＳ 明朝" w:hint="eastAsia"/>
          <w:sz w:val="18"/>
          <w:szCs w:val="18"/>
        </w:rPr>
        <w:t>年度実務研修受講申込」とご</w:t>
      </w:r>
      <w:r w:rsidR="00372756" w:rsidRPr="00372756">
        <w:rPr>
          <w:rFonts w:ascii="ＭＳ 明朝" w:hAnsi="ＭＳ 明朝" w:hint="eastAsia"/>
          <w:sz w:val="18"/>
          <w:szCs w:val="18"/>
        </w:rPr>
        <w:t>入力</w:t>
      </w:r>
      <w:r w:rsidRPr="00372756">
        <w:rPr>
          <w:rFonts w:ascii="ＭＳ 明朝" w:hAnsi="ＭＳ 明朝" w:hint="eastAsia"/>
          <w:sz w:val="18"/>
          <w:szCs w:val="18"/>
        </w:rPr>
        <w:t>ください。</w:t>
      </w:r>
    </w:p>
    <w:sectPr w:rsidR="00DE5585" w:rsidRPr="00372756" w:rsidSect="006A0D77">
      <w:headerReference w:type="default" r:id="rId9"/>
      <w:pgSz w:w="11906" w:h="16838" w:code="9"/>
      <w:pgMar w:top="680" w:right="851" w:bottom="284" w:left="851" w:header="62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5759" w14:textId="77777777" w:rsidR="00A86A69" w:rsidRDefault="00A86A69" w:rsidP="00551E7C">
      <w:r>
        <w:separator/>
      </w:r>
    </w:p>
  </w:endnote>
  <w:endnote w:type="continuationSeparator" w:id="0">
    <w:p w14:paraId="33B2AB4D" w14:textId="77777777" w:rsidR="00A86A69" w:rsidRDefault="00A86A69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39D3" w14:textId="77777777" w:rsidR="00A86A69" w:rsidRDefault="00A86A69" w:rsidP="00551E7C">
      <w:r>
        <w:separator/>
      </w:r>
    </w:p>
  </w:footnote>
  <w:footnote w:type="continuationSeparator" w:id="0">
    <w:p w14:paraId="7BF764AF" w14:textId="77777777" w:rsidR="00A86A69" w:rsidRDefault="00A86A69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3231" w14:textId="71F3FD09" w:rsidR="00CC6037" w:rsidRPr="00344B35" w:rsidRDefault="004223D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3D2584">
      <w:rPr>
        <w:rFonts w:hint="eastAsia"/>
        <w:sz w:val="20"/>
        <w:szCs w:val="20"/>
      </w:rPr>
      <w:t>８</w:t>
    </w:r>
    <w:r w:rsidR="001335FF">
      <w:rPr>
        <w:rFonts w:hint="eastAsia"/>
        <w:sz w:val="20"/>
        <w:szCs w:val="20"/>
      </w:rPr>
      <w:t xml:space="preserve">　　</w:t>
    </w:r>
    <w:r w:rsidR="00651015">
      <w:rPr>
        <w:rFonts w:hint="eastAsia"/>
        <w:sz w:val="20"/>
        <w:szCs w:val="20"/>
      </w:rPr>
      <w:t>（提出前にコピーをとり、お手元に保管くださ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5839"/>
    <w:multiLevelType w:val="hybridMultilevel"/>
    <w:tmpl w:val="16AE7246"/>
    <w:lvl w:ilvl="0" w:tplc="EF0A1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D794E"/>
    <w:multiLevelType w:val="hybridMultilevel"/>
    <w:tmpl w:val="5DB42EFC"/>
    <w:lvl w:ilvl="0" w:tplc="B0846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106853"/>
    <w:multiLevelType w:val="hybridMultilevel"/>
    <w:tmpl w:val="F060596A"/>
    <w:lvl w:ilvl="0" w:tplc="6E96E9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AD5A12"/>
    <w:multiLevelType w:val="hybridMultilevel"/>
    <w:tmpl w:val="53F44DF6"/>
    <w:lvl w:ilvl="0" w:tplc="1D4E8D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511441">
    <w:abstractNumId w:val="0"/>
  </w:num>
  <w:num w:numId="2" w16cid:durableId="1761633925">
    <w:abstractNumId w:val="1"/>
  </w:num>
  <w:num w:numId="3" w16cid:durableId="682433677">
    <w:abstractNumId w:val="3"/>
  </w:num>
  <w:num w:numId="4" w16cid:durableId="583225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014C2"/>
    <w:rsid w:val="00005474"/>
    <w:rsid w:val="00010681"/>
    <w:rsid w:val="00010820"/>
    <w:rsid w:val="0001770E"/>
    <w:rsid w:val="00021D41"/>
    <w:rsid w:val="000243F8"/>
    <w:rsid w:val="00025554"/>
    <w:rsid w:val="00026DD9"/>
    <w:rsid w:val="0003786D"/>
    <w:rsid w:val="00037CD0"/>
    <w:rsid w:val="000402CF"/>
    <w:rsid w:val="00044828"/>
    <w:rsid w:val="00044DC6"/>
    <w:rsid w:val="000454CF"/>
    <w:rsid w:val="00065AF6"/>
    <w:rsid w:val="0007304D"/>
    <w:rsid w:val="00087698"/>
    <w:rsid w:val="00095241"/>
    <w:rsid w:val="00097B00"/>
    <w:rsid w:val="000A31DE"/>
    <w:rsid w:val="000A6332"/>
    <w:rsid w:val="000C2CF3"/>
    <w:rsid w:val="000C35E2"/>
    <w:rsid w:val="000C4663"/>
    <w:rsid w:val="000C5373"/>
    <w:rsid w:val="000D01AB"/>
    <w:rsid w:val="000D2132"/>
    <w:rsid w:val="000F4DA9"/>
    <w:rsid w:val="00101C15"/>
    <w:rsid w:val="0010668E"/>
    <w:rsid w:val="00107F78"/>
    <w:rsid w:val="001104B5"/>
    <w:rsid w:val="00111A71"/>
    <w:rsid w:val="001121E3"/>
    <w:rsid w:val="0011761D"/>
    <w:rsid w:val="00120955"/>
    <w:rsid w:val="00130D39"/>
    <w:rsid w:val="001320E7"/>
    <w:rsid w:val="001335FF"/>
    <w:rsid w:val="00133F27"/>
    <w:rsid w:val="00135810"/>
    <w:rsid w:val="001429BE"/>
    <w:rsid w:val="001435CC"/>
    <w:rsid w:val="0015595D"/>
    <w:rsid w:val="00157C92"/>
    <w:rsid w:val="001779BD"/>
    <w:rsid w:val="00180087"/>
    <w:rsid w:val="0018243E"/>
    <w:rsid w:val="00192A41"/>
    <w:rsid w:val="00194FA2"/>
    <w:rsid w:val="001C3EAA"/>
    <w:rsid w:val="001D2D1C"/>
    <w:rsid w:val="001D7F15"/>
    <w:rsid w:val="001E0C11"/>
    <w:rsid w:val="001E2471"/>
    <w:rsid w:val="001F607A"/>
    <w:rsid w:val="002076A3"/>
    <w:rsid w:val="0021597E"/>
    <w:rsid w:val="00215E0D"/>
    <w:rsid w:val="00230003"/>
    <w:rsid w:val="0023051B"/>
    <w:rsid w:val="00230DF2"/>
    <w:rsid w:val="00234789"/>
    <w:rsid w:val="00235B4D"/>
    <w:rsid w:val="00250671"/>
    <w:rsid w:val="00262A96"/>
    <w:rsid w:val="002632E1"/>
    <w:rsid w:val="00263CF7"/>
    <w:rsid w:val="00263E9D"/>
    <w:rsid w:val="002779C2"/>
    <w:rsid w:val="00292299"/>
    <w:rsid w:val="0029492F"/>
    <w:rsid w:val="002A1206"/>
    <w:rsid w:val="002A1A84"/>
    <w:rsid w:val="002B625F"/>
    <w:rsid w:val="002B7E99"/>
    <w:rsid w:val="002C50D0"/>
    <w:rsid w:val="002E2B4B"/>
    <w:rsid w:val="002E5FB7"/>
    <w:rsid w:val="002F2741"/>
    <w:rsid w:val="0030334C"/>
    <w:rsid w:val="00306172"/>
    <w:rsid w:val="00330C2A"/>
    <w:rsid w:val="0033482D"/>
    <w:rsid w:val="00343BBE"/>
    <w:rsid w:val="00344B35"/>
    <w:rsid w:val="003622F9"/>
    <w:rsid w:val="00364897"/>
    <w:rsid w:val="00372756"/>
    <w:rsid w:val="00373CA8"/>
    <w:rsid w:val="00380EC3"/>
    <w:rsid w:val="00380F3E"/>
    <w:rsid w:val="003867BC"/>
    <w:rsid w:val="003870B6"/>
    <w:rsid w:val="00390C26"/>
    <w:rsid w:val="00394891"/>
    <w:rsid w:val="003A61C6"/>
    <w:rsid w:val="003B11FF"/>
    <w:rsid w:val="003B2D19"/>
    <w:rsid w:val="003C445B"/>
    <w:rsid w:val="003D22A4"/>
    <w:rsid w:val="003D2584"/>
    <w:rsid w:val="003D50D2"/>
    <w:rsid w:val="003D581D"/>
    <w:rsid w:val="003E3C04"/>
    <w:rsid w:val="003F35E8"/>
    <w:rsid w:val="003F6C55"/>
    <w:rsid w:val="00407934"/>
    <w:rsid w:val="004129A9"/>
    <w:rsid w:val="00421FB0"/>
    <w:rsid w:val="004223DE"/>
    <w:rsid w:val="00424FF4"/>
    <w:rsid w:val="00427FDD"/>
    <w:rsid w:val="004374B4"/>
    <w:rsid w:val="00442803"/>
    <w:rsid w:val="00446193"/>
    <w:rsid w:val="00447B17"/>
    <w:rsid w:val="00455C61"/>
    <w:rsid w:val="00456B69"/>
    <w:rsid w:val="00456E19"/>
    <w:rsid w:val="004637A9"/>
    <w:rsid w:val="004650E2"/>
    <w:rsid w:val="0046787F"/>
    <w:rsid w:val="00473111"/>
    <w:rsid w:val="004745D8"/>
    <w:rsid w:val="00496A82"/>
    <w:rsid w:val="004B4D16"/>
    <w:rsid w:val="004B5C09"/>
    <w:rsid w:val="004D4535"/>
    <w:rsid w:val="004E05A7"/>
    <w:rsid w:val="004F657D"/>
    <w:rsid w:val="00500718"/>
    <w:rsid w:val="00500BB0"/>
    <w:rsid w:val="00515E39"/>
    <w:rsid w:val="0051744B"/>
    <w:rsid w:val="00530734"/>
    <w:rsid w:val="00534C8B"/>
    <w:rsid w:val="00551E7C"/>
    <w:rsid w:val="00562073"/>
    <w:rsid w:val="00563EF8"/>
    <w:rsid w:val="00565286"/>
    <w:rsid w:val="00566D72"/>
    <w:rsid w:val="00575D8C"/>
    <w:rsid w:val="00576D57"/>
    <w:rsid w:val="0059236C"/>
    <w:rsid w:val="005968E0"/>
    <w:rsid w:val="005B3FC8"/>
    <w:rsid w:val="005B6509"/>
    <w:rsid w:val="005B6701"/>
    <w:rsid w:val="005C102E"/>
    <w:rsid w:val="005C39C5"/>
    <w:rsid w:val="005D12BF"/>
    <w:rsid w:val="005D727F"/>
    <w:rsid w:val="005E0482"/>
    <w:rsid w:val="005E43C6"/>
    <w:rsid w:val="005E6EAC"/>
    <w:rsid w:val="005F23C8"/>
    <w:rsid w:val="005F265F"/>
    <w:rsid w:val="005F3770"/>
    <w:rsid w:val="006113FE"/>
    <w:rsid w:val="00614FAF"/>
    <w:rsid w:val="00615A02"/>
    <w:rsid w:val="00620E0C"/>
    <w:rsid w:val="006237E7"/>
    <w:rsid w:val="006257BB"/>
    <w:rsid w:val="006320AD"/>
    <w:rsid w:val="00645072"/>
    <w:rsid w:val="00647792"/>
    <w:rsid w:val="00650C34"/>
    <w:rsid w:val="00651015"/>
    <w:rsid w:val="00664CDC"/>
    <w:rsid w:val="00671EE2"/>
    <w:rsid w:val="00675136"/>
    <w:rsid w:val="00675C3C"/>
    <w:rsid w:val="006806F9"/>
    <w:rsid w:val="00692820"/>
    <w:rsid w:val="00694FFE"/>
    <w:rsid w:val="006A0D77"/>
    <w:rsid w:val="006B600C"/>
    <w:rsid w:val="006C0CB7"/>
    <w:rsid w:val="006C53C4"/>
    <w:rsid w:val="006C7602"/>
    <w:rsid w:val="006E381B"/>
    <w:rsid w:val="006E73C9"/>
    <w:rsid w:val="006F3C9C"/>
    <w:rsid w:val="00704466"/>
    <w:rsid w:val="0071151C"/>
    <w:rsid w:val="00724773"/>
    <w:rsid w:val="007253A2"/>
    <w:rsid w:val="00731BDE"/>
    <w:rsid w:val="00733338"/>
    <w:rsid w:val="00736C3D"/>
    <w:rsid w:val="00745C85"/>
    <w:rsid w:val="00746284"/>
    <w:rsid w:val="00766DE3"/>
    <w:rsid w:val="00773661"/>
    <w:rsid w:val="00775574"/>
    <w:rsid w:val="00792A17"/>
    <w:rsid w:val="007A704C"/>
    <w:rsid w:val="007A7152"/>
    <w:rsid w:val="007A724C"/>
    <w:rsid w:val="007B57C7"/>
    <w:rsid w:val="007C7F86"/>
    <w:rsid w:val="007D09D3"/>
    <w:rsid w:val="007D1876"/>
    <w:rsid w:val="007D2C03"/>
    <w:rsid w:val="007E7A46"/>
    <w:rsid w:val="007F748C"/>
    <w:rsid w:val="007F7F1B"/>
    <w:rsid w:val="00817BB3"/>
    <w:rsid w:val="00817E60"/>
    <w:rsid w:val="00820E4D"/>
    <w:rsid w:val="00824F99"/>
    <w:rsid w:val="00827130"/>
    <w:rsid w:val="00833A0A"/>
    <w:rsid w:val="00833D4B"/>
    <w:rsid w:val="0084067A"/>
    <w:rsid w:val="00841DAD"/>
    <w:rsid w:val="00847121"/>
    <w:rsid w:val="00847B1E"/>
    <w:rsid w:val="00877E7C"/>
    <w:rsid w:val="00884493"/>
    <w:rsid w:val="008936FF"/>
    <w:rsid w:val="008A1374"/>
    <w:rsid w:val="008A1663"/>
    <w:rsid w:val="008B61C8"/>
    <w:rsid w:val="008D167D"/>
    <w:rsid w:val="008D380B"/>
    <w:rsid w:val="008E4A95"/>
    <w:rsid w:val="008E62C2"/>
    <w:rsid w:val="00903019"/>
    <w:rsid w:val="00911A9B"/>
    <w:rsid w:val="0092309B"/>
    <w:rsid w:val="009236FE"/>
    <w:rsid w:val="00923CFE"/>
    <w:rsid w:val="00936D4E"/>
    <w:rsid w:val="00940296"/>
    <w:rsid w:val="009474FB"/>
    <w:rsid w:val="00954194"/>
    <w:rsid w:val="00956D9B"/>
    <w:rsid w:val="00984637"/>
    <w:rsid w:val="009A0CC8"/>
    <w:rsid w:val="009A47F8"/>
    <w:rsid w:val="009B38CC"/>
    <w:rsid w:val="009B3AF4"/>
    <w:rsid w:val="009E0476"/>
    <w:rsid w:val="009E3BBA"/>
    <w:rsid w:val="009F27B2"/>
    <w:rsid w:val="009F4270"/>
    <w:rsid w:val="009F7861"/>
    <w:rsid w:val="00A01CBF"/>
    <w:rsid w:val="00A11FC5"/>
    <w:rsid w:val="00A12D88"/>
    <w:rsid w:val="00A24861"/>
    <w:rsid w:val="00A26274"/>
    <w:rsid w:val="00A26C67"/>
    <w:rsid w:val="00A26D17"/>
    <w:rsid w:val="00A30E46"/>
    <w:rsid w:val="00A36B7A"/>
    <w:rsid w:val="00A43837"/>
    <w:rsid w:val="00A52D1F"/>
    <w:rsid w:val="00A53B3F"/>
    <w:rsid w:val="00A5780D"/>
    <w:rsid w:val="00A60FB6"/>
    <w:rsid w:val="00A71748"/>
    <w:rsid w:val="00A8409A"/>
    <w:rsid w:val="00A84EDB"/>
    <w:rsid w:val="00A863EF"/>
    <w:rsid w:val="00A86A69"/>
    <w:rsid w:val="00AA0A06"/>
    <w:rsid w:val="00AA5BDC"/>
    <w:rsid w:val="00AB3543"/>
    <w:rsid w:val="00AC40B8"/>
    <w:rsid w:val="00AE6C11"/>
    <w:rsid w:val="00AF1C32"/>
    <w:rsid w:val="00AF70BA"/>
    <w:rsid w:val="00AF76EF"/>
    <w:rsid w:val="00B11172"/>
    <w:rsid w:val="00B20584"/>
    <w:rsid w:val="00B22328"/>
    <w:rsid w:val="00B54B67"/>
    <w:rsid w:val="00B7335F"/>
    <w:rsid w:val="00B82056"/>
    <w:rsid w:val="00B862FA"/>
    <w:rsid w:val="00B95BAD"/>
    <w:rsid w:val="00B95EDB"/>
    <w:rsid w:val="00BB0F6C"/>
    <w:rsid w:val="00BB4852"/>
    <w:rsid w:val="00BB5A80"/>
    <w:rsid w:val="00BD283C"/>
    <w:rsid w:val="00BD2AD5"/>
    <w:rsid w:val="00BD43B0"/>
    <w:rsid w:val="00BF1209"/>
    <w:rsid w:val="00BF49CA"/>
    <w:rsid w:val="00C13EEB"/>
    <w:rsid w:val="00C303D2"/>
    <w:rsid w:val="00C4127E"/>
    <w:rsid w:val="00C41A93"/>
    <w:rsid w:val="00C41FCA"/>
    <w:rsid w:val="00C434AA"/>
    <w:rsid w:val="00C45B36"/>
    <w:rsid w:val="00C47DDE"/>
    <w:rsid w:val="00C506B0"/>
    <w:rsid w:val="00C51F74"/>
    <w:rsid w:val="00C530A1"/>
    <w:rsid w:val="00C53FEB"/>
    <w:rsid w:val="00C57276"/>
    <w:rsid w:val="00C6575C"/>
    <w:rsid w:val="00C77504"/>
    <w:rsid w:val="00C86F0E"/>
    <w:rsid w:val="00C9589C"/>
    <w:rsid w:val="00C96DDD"/>
    <w:rsid w:val="00CA2CCB"/>
    <w:rsid w:val="00CA414B"/>
    <w:rsid w:val="00CB7DE4"/>
    <w:rsid w:val="00CC54A2"/>
    <w:rsid w:val="00CC6037"/>
    <w:rsid w:val="00CE0326"/>
    <w:rsid w:val="00CE1F67"/>
    <w:rsid w:val="00CE773D"/>
    <w:rsid w:val="00CF1D5F"/>
    <w:rsid w:val="00CF5605"/>
    <w:rsid w:val="00CF648A"/>
    <w:rsid w:val="00D04158"/>
    <w:rsid w:val="00D14D34"/>
    <w:rsid w:val="00D22F29"/>
    <w:rsid w:val="00D232B1"/>
    <w:rsid w:val="00D240E4"/>
    <w:rsid w:val="00D32BC1"/>
    <w:rsid w:val="00D35E47"/>
    <w:rsid w:val="00D36BBB"/>
    <w:rsid w:val="00D51EE5"/>
    <w:rsid w:val="00D57309"/>
    <w:rsid w:val="00D70CAA"/>
    <w:rsid w:val="00D71BEF"/>
    <w:rsid w:val="00D76468"/>
    <w:rsid w:val="00D8323E"/>
    <w:rsid w:val="00D8542C"/>
    <w:rsid w:val="00D95968"/>
    <w:rsid w:val="00DA7AB2"/>
    <w:rsid w:val="00DB57F7"/>
    <w:rsid w:val="00DC29EE"/>
    <w:rsid w:val="00DD0D90"/>
    <w:rsid w:val="00DD1ACB"/>
    <w:rsid w:val="00DE3189"/>
    <w:rsid w:val="00DE5585"/>
    <w:rsid w:val="00DF20AF"/>
    <w:rsid w:val="00DF761B"/>
    <w:rsid w:val="00E11582"/>
    <w:rsid w:val="00E2157B"/>
    <w:rsid w:val="00E30A57"/>
    <w:rsid w:val="00E31014"/>
    <w:rsid w:val="00E34354"/>
    <w:rsid w:val="00E35B83"/>
    <w:rsid w:val="00E44CCB"/>
    <w:rsid w:val="00E500C6"/>
    <w:rsid w:val="00E504B9"/>
    <w:rsid w:val="00E60C0B"/>
    <w:rsid w:val="00E67F87"/>
    <w:rsid w:val="00E73BF2"/>
    <w:rsid w:val="00E8129A"/>
    <w:rsid w:val="00E8236A"/>
    <w:rsid w:val="00E97409"/>
    <w:rsid w:val="00EA60A5"/>
    <w:rsid w:val="00EB271F"/>
    <w:rsid w:val="00EB3E28"/>
    <w:rsid w:val="00EC043A"/>
    <w:rsid w:val="00EC355A"/>
    <w:rsid w:val="00EC7232"/>
    <w:rsid w:val="00ED0613"/>
    <w:rsid w:val="00ED0636"/>
    <w:rsid w:val="00ED6B1E"/>
    <w:rsid w:val="00F1135D"/>
    <w:rsid w:val="00F20715"/>
    <w:rsid w:val="00F24857"/>
    <w:rsid w:val="00F25D26"/>
    <w:rsid w:val="00F34367"/>
    <w:rsid w:val="00F42A5C"/>
    <w:rsid w:val="00F43963"/>
    <w:rsid w:val="00F61067"/>
    <w:rsid w:val="00F633E7"/>
    <w:rsid w:val="00F64DA2"/>
    <w:rsid w:val="00F66ED0"/>
    <w:rsid w:val="00F701F0"/>
    <w:rsid w:val="00F74405"/>
    <w:rsid w:val="00F75F46"/>
    <w:rsid w:val="00F86D93"/>
    <w:rsid w:val="00F87DC4"/>
    <w:rsid w:val="00F94206"/>
    <w:rsid w:val="00F959FA"/>
    <w:rsid w:val="00F97EFE"/>
    <w:rsid w:val="00FA5787"/>
    <w:rsid w:val="00FB04C4"/>
    <w:rsid w:val="00FB4FD2"/>
    <w:rsid w:val="00FB7C37"/>
    <w:rsid w:val="00FB7D49"/>
    <w:rsid w:val="00FC0260"/>
    <w:rsid w:val="00FC308A"/>
    <w:rsid w:val="00FC442C"/>
    <w:rsid w:val="00FC5752"/>
    <w:rsid w:val="00FD39E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D2750"/>
  <w15:chartTrackingRefBased/>
  <w15:docId w15:val="{BB6BEC4B-D86F-4B47-B81B-E4D3BD7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0C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0C0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2486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248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48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2486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8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486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@silverz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B22-BC2F-4DC6-8995-77F21D7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2</cp:revision>
  <cp:lastPrinted>2025-10-14T05:37:00Z</cp:lastPrinted>
  <dcterms:created xsi:type="dcterms:W3CDTF">2023-10-04T23:49:00Z</dcterms:created>
  <dcterms:modified xsi:type="dcterms:W3CDTF">2025-10-14T06:26:00Z</dcterms:modified>
</cp:coreProperties>
</file>